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5808" w14:textId="77777777" w:rsidR="00367120" w:rsidRDefault="00367120" w:rsidP="008A1027"/>
    <w:p w14:paraId="224D417E" w14:textId="7FDB385D" w:rsidR="00526982" w:rsidRPr="008A1027" w:rsidRDefault="006E0873" w:rsidP="008A1027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AD297F" wp14:editId="49E51E48">
                <wp:simplePos x="0" y="0"/>
                <wp:positionH relativeFrom="column">
                  <wp:posOffset>2944166</wp:posOffset>
                </wp:positionH>
                <wp:positionV relativeFrom="paragraph">
                  <wp:posOffset>4529636</wp:posOffset>
                </wp:positionV>
                <wp:extent cx="6544017" cy="19050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017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4C1E" w14:textId="64E37609" w:rsidR="00174EEE" w:rsidRPr="00066242" w:rsidRDefault="00B95C77" w:rsidP="00B95C77">
                            <w:pPr>
                              <w:jc w:val="center"/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066242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Affluence: </w:t>
                            </w:r>
                            <w:r w:rsidRPr="00066242">
                              <w:rPr>
                                <w:sz w:val="24"/>
                                <w:lang w:val="en-GB"/>
                              </w:rPr>
                              <w:t>A time of increasing wealth and prosperity</w:t>
                            </w:r>
                          </w:p>
                          <w:p w14:paraId="50983997" w14:textId="1DBF8D80" w:rsidR="00B95C77" w:rsidRPr="00066242" w:rsidRDefault="00B95C77" w:rsidP="00B95C77">
                            <w:pPr>
                              <w:jc w:val="center"/>
                              <w:rPr>
                                <w:i/>
                                <w:sz w:val="24"/>
                                <w:lang w:val="en-GB"/>
                              </w:rPr>
                            </w:pPr>
                            <w:r w:rsidRPr="00066242">
                              <w:rPr>
                                <w:i/>
                                <w:sz w:val="24"/>
                                <w:lang w:val="en-GB"/>
                              </w:rPr>
                              <w:t xml:space="preserve">Despite the standard of living rising considerably, cars and TVs becoming ‘must-have’ items and 25% of Americans living in suburbia by 1960, there was </w:t>
                            </w:r>
                            <w:r w:rsidRPr="00066242">
                              <w:rPr>
                                <w:b/>
                                <w:i/>
                                <w:sz w:val="24"/>
                                <w:lang w:val="en-GB"/>
                              </w:rPr>
                              <w:t>Poverty amidst plenty</w:t>
                            </w:r>
                            <w:r w:rsidRPr="00066242">
                              <w:rPr>
                                <w:i/>
                                <w:sz w:val="24"/>
                                <w:lang w:val="en-GB"/>
                              </w:rPr>
                              <w:t>.</w:t>
                            </w:r>
                          </w:p>
                          <w:p w14:paraId="58A418CD" w14:textId="483F7C1A" w:rsidR="00B95C77" w:rsidRPr="00066242" w:rsidRDefault="00B95C77" w:rsidP="00B95C77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lang w:val="en-GB"/>
                              </w:rPr>
                              <w:t>By 1959, 29% of the US population (50 million people) lived below the poverty line.</w:t>
                            </w:r>
                          </w:p>
                          <w:p w14:paraId="4688C298" w14:textId="387D03FD" w:rsidR="00B95C77" w:rsidRPr="00066242" w:rsidRDefault="00B95C77" w:rsidP="00B95C77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lang w:val="en-GB"/>
                              </w:rPr>
                              <w:t>Most commonly the poorer people were black American</w:t>
                            </w:r>
                            <w:r w:rsidR="00F4270F" w:rsidRPr="00066242">
                              <w:rPr>
                                <w:sz w:val="24"/>
                                <w:lang w:val="en-GB"/>
                              </w:rPr>
                              <w:t xml:space="preserve"> in northern Ghettos</w:t>
                            </w:r>
                            <w:r w:rsidRPr="00066242">
                              <w:rPr>
                                <w:sz w:val="24"/>
                                <w:lang w:val="en-GB"/>
                              </w:rPr>
                              <w:t>, Hispanic workers</w:t>
                            </w:r>
                            <w:r w:rsidR="00F4270F" w:rsidRPr="00066242">
                              <w:rPr>
                                <w:sz w:val="24"/>
                                <w:lang w:val="en-GB"/>
                              </w:rPr>
                              <w:t xml:space="preserve"> in the West and ‘hillbillies’ in the Appalachia mountains.</w:t>
                            </w:r>
                          </w:p>
                          <w:p w14:paraId="47F0ABE3" w14:textId="4A16A246" w:rsidR="00F4270F" w:rsidRPr="00066242" w:rsidRDefault="00F4270F" w:rsidP="00B95C77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lang w:val="en-GB"/>
                              </w:rPr>
                              <w:t>Poor Americans found it hard to cope with the rising cost of health care (there was no NHS).</w:t>
                            </w:r>
                          </w:p>
                          <w:p w14:paraId="71AA66D9" w14:textId="77777777" w:rsidR="00174EEE" w:rsidRDefault="0017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2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8pt;margin-top:356.65pt;width:515.3pt;height:15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">
                <v:textbox>
                  <w:txbxContent>
                    <w:p w14:paraId="7B7F4C1E" w14:textId="64E37609" w:rsidR="00174EEE" w:rsidRPr="00066242" w:rsidRDefault="00B95C77" w:rsidP="00B95C77">
                      <w:pPr>
                        <w:jc w:val="center"/>
                        <w:rPr>
                          <w:b/>
                          <w:sz w:val="24"/>
                          <w:lang w:val="en-GB"/>
                        </w:rPr>
                      </w:pPr>
                      <w:r w:rsidRPr="00066242">
                        <w:rPr>
                          <w:b/>
                          <w:sz w:val="24"/>
                          <w:lang w:val="en-GB"/>
                        </w:rPr>
                        <w:t xml:space="preserve">Affluence: </w:t>
                      </w:r>
                      <w:r w:rsidRPr="00066242">
                        <w:rPr>
                          <w:sz w:val="24"/>
                          <w:lang w:val="en-GB"/>
                        </w:rPr>
                        <w:t>A time of increasing wealth and prosperity</w:t>
                      </w:r>
                    </w:p>
                    <w:p w14:paraId="50983997" w14:textId="1DBF8D80" w:rsidR="00B95C77" w:rsidRPr="00066242" w:rsidRDefault="00B95C77" w:rsidP="00B95C77">
                      <w:pPr>
                        <w:jc w:val="center"/>
                        <w:rPr>
                          <w:i/>
                          <w:sz w:val="24"/>
                          <w:lang w:val="en-GB"/>
                        </w:rPr>
                      </w:pPr>
                      <w:r w:rsidRPr="00066242">
                        <w:rPr>
                          <w:i/>
                          <w:sz w:val="24"/>
                          <w:lang w:val="en-GB"/>
                        </w:rPr>
                        <w:t xml:space="preserve">Despite the standard of living rising considerably, cars and TVs becoming ‘must-have’ items and 25% of Americans living in suburbia by 1960, there was </w:t>
                      </w:r>
                      <w:r w:rsidRPr="00066242">
                        <w:rPr>
                          <w:b/>
                          <w:i/>
                          <w:sz w:val="24"/>
                          <w:lang w:val="en-GB"/>
                        </w:rPr>
                        <w:t>Poverty amidst plenty</w:t>
                      </w:r>
                      <w:r w:rsidRPr="00066242">
                        <w:rPr>
                          <w:i/>
                          <w:sz w:val="24"/>
                          <w:lang w:val="en-GB"/>
                        </w:rPr>
                        <w:t>.</w:t>
                      </w:r>
                    </w:p>
                    <w:p w14:paraId="58A418CD" w14:textId="483F7C1A" w:rsidR="00B95C77" w:rsidRPr="00066242" w:rsidRDefault="00B95C77" w:rsidP="00B95C77">
                      <w:pPr>
                        <w:rPr>
                          <w:sz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lang w:val="en-GB"/>
                        </w:rPr>
                        <w:t>By 1959, 29% of the US population (50 million people) lived below the poverty line.</w:t>
                      </w:r>
                    </w:p>
                    <w:p w14:paraId="4688C298" w14:textId="387D03FD" w:rsidR="00B95C77" w:rsidRPr="00066242" w:rsidRDefault="00B95C77" w:rsidP="00B95C77">
                      <w:pPr>
                        <w:rPr>
                          <w:sz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lang w:val="en-GB"/>
                        </w:rPr>
                        <w:t>Most commonly the poorer people were black American</w:t>
                      </w:r>
                      <w:r w:rsidR="00F4270F" w:rsidRPr="00066242">
                        <w:rPr>
                          <w:sz w:val="24"/>
                          <w:lang w:val="en-GB"/>
                        </w:rPr>
                        <w:t xml:space="preserve"> in northern Ghettos</w:t>
                      </w:r>
                      <w:r w:rsidRPr="00066242">
                        <w:rPr>
                          <w:sz w:val="24"/>
                          <w:lang w:val="en-GB"/>
                        </w:rPr>
                        <w:t>, Hispanic workers</w:t>
                      </w:r>
                      <w:r w:rsidR="00F4270F" w:rsidRPr="00066242">
                        <w:rPr>
                          <w:sz w:val="24"/>
                          <w:lang w:val="en-GB"/>
                        </w:rPr>
                        <w:t xml:space="preserve"> in the West and ‘hillbillies’ in the Appalachia mountains.</w:t>
                      </w:r>
                    </w:p>
                    <w:p w14:paraId="47F0ABE3" w14:textId="4A16A246" w:rsidR="00F4270F" w:rsidRPr="00066242" w:rsidRDefault="00F4270F" w:rsidP="00B95C77">
                      <w:pPr>
                        <w:rPr>
                          <w:sz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lang w:val="en-GB"/>
                        </w:rPr>
                        <w:t>Poor Americans found it hard to cope with the rising cost of health care (there was no NHS).</w:t>
                      </w:r>
                    </w:p>
                    <w:p w14:paraId="71AA66D9" w14:textId="77777777" w:rsidR="00174EEE" w:rsidRDefault="00174EEE"/>
                  </w:txbxContent>
                </v:textbox>
              </v:shape>
            </w:pict>
          </mc:Fallback>
        </mc:AlternateContent>
      </w:r>
      <w:r w:rsidR="007E247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786B2A" wp14:editId="138D4F9F">
                <wp:simplePos x="0" y="0"/>
                <wp:positionH relativeFrom="column">
                  <wp:posOffset>5067300</wp:posOffset>
                </wp:positionH>
                <wp:positionV relativeFrom="paragraph">
                  <wp:posOffset>2503170</wp:posOffset>
                </wp:positionV>
                <wp:extent cx="1623060" cy="1943100"/>
                <wp:effectExtent l="0" t="0" r="152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C04A" w14:textId="277C2368" w:rsidR="007E247C" w:rsidRPr="007E247C" w:rsidRDefault="007E247C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E247C">
                              <w:rPr>
                                <w:rFonts w:cstheme="minorHAnsi"/>
                                <w:b/>
                                <w:szCs w:val="20"/>
                              </w:rPr>
                              <w:t>Levittowns</w:t>
                            </w:r>
                            <w:r w:rsidRPr="007E247C">
                              <w:rPr>
                                <w:rFonts w:cstheme="minorHAnsi"/>
                                <w:szCs w:val="20"/>
                              </w:rPr>
                              <w:t xml:space="preserve">: </w:t>
                            </w:r>
                            <w:r w:rsidRPr="007E247C">
                              <w:rPr>
                                <w:rFonts w:cstheme="minorHAnsi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refers to the </w:t>
                            </w:r>
                            <w:r w:rsidRPr="007E247C">
                              <w:rPr>
                                <w:rFonts w:cstheme="minorHAnsi"/>
                                <w:color w:val="222222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Pr="007E247C">
                              <w:rPr>
                                <w:rFonts w:cstheme="minorHAnsi"/>
                                <w:color w:val="222222"/>
                                <w:szCs w:val="20"/>
                                <w:shd w:val="clear" w:color="auto" w:fill="FFFFFF"/>
                              </w:rPr>
                              <w:t xml:space="preserve"> large suburban developments of a planned community initially created on Long Island in the United States. </w:t>
                            </w:r>
                            <w:r w:rsidRPr="007E247C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Cs w:val="20"/>
                                <w:shd w:val="clear" w:color="auto" w:fill="FFFFFF"/>
                              </w:rPr>
                              <w:t>Levittown</w:t>
                            </w:r>
                            <w:r w:rsidRPr="007E247C">
                              <w:rPr>
                                <w:rFonts w:cstheme="minorHAnsi"/>
                                <w:color w:val="222222"/>
                                <w:szCs w:val="20"/>
                                <w:shd w:val="clear" w:color="auto" w:fill="FFFFFF"/>
                              </w:rPr>
                              <w:t> was a post-war housing project consisting of mass-produced ho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6B2A" id="_x0000_s1027" type="#_x0000_t202" style="position:absolute;margin-left:399pt;margin-top:197.1pt;width:127.8pt;height:15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/7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">
                <v:textbox>
                  <w:txbxContent>
                    <w:p w14:paraId="27C5C04A" w14:textId="277C2368" w:rsidR="007E247C" w:rsidRPr="007E247C" w:rsidRDefault="007E247C">
                      <w:pPr>
                        <w:rPr>
                          <w:rFonts w:cstheme="minorHAnsi"/>
                          <w:szCs w:val="20"/>
                        </w:rPr>
                      </w:pPr>
                      <w:r w:rsidRPr="007E247C">
                        <w:rPr>
                          <w:rFonts w:cstheme="minorHAnsi"/>
                          <w:b/>
                          <w:szCs w:val="20"/>
                        </w:rPr>
                        <w:t>Levittowns</w:t>
                      </w:r>
                      <w:r w:rsidRPr="007E247C">
                        <w:rPr>
                          <w:rFonts w:cstheme="minorHAnsi"/>
                          <w:szCs w:val="20"/>
                        </w:rPr>
                        <w:t xml:space="preserve">: </w:t>
                      </w:r>
                      <w:r w:rsidRPr="007E247C">
                        <w:rPr>
                          <w:rFonts w:cstheme="minorHAnsi"/>
                          <w:color w:val="222222"/>
                          <w:szCs w:val="20"/>
                          <w:shd w:val="clear" w:color="auto" w:fill="FFFFFF"/>
                        </w:rPr>
                        <w:t xml:space="preserve">refers to the </w:t>
                      </w:r>
                      <w:r w:rsidRPr="007E247C">
                        <w:rPr>
                          <w:rFonts w:cstheme="minorHAnsi"/>
                          <w:color w:val="222222"/>
                          <w:szCs w:val="20"/>
                          <w:shd w:val="clear" w:color="auto" w:fill="FFFFFF"/>
                        </w:rPr>
                        <w:t>7</w:t>
                      </w:r>
                      <w:r w:rsidRPr="007E247C">
                        <w:rPr>
                          <w:rFonts w:cstheme="minorHAnsi"/>
                          <w:color w:val="222222"/>
                          <w:szCs w:val="20"/>
                          <w:shd w:val="clear" w:color="auto" w:fill="FFFFFF"/>
                        </w:rPr>
                        <w:t xml:space="preserve"> large suburban developments of a planned community initially created on Long Island in the United States. </w:t>
                      </w:r>
                      <w:r w:rsidRPr="007E247C">
                        <w:rPr>
                          <w:rFonts w:cstheme="minorHAnsi"/>
                          <w:b/>
                          <w:bCs/>
                          <w:color w:val="222222"/>
                          <w:szCs w:val="20"/>
                          <w:shd w:val="clear" w:color="auto" w:fill="FFFFFF"/>
                        </w:rPr>
                        <w:t>Levittown</w:t>
                      </w:r>
                      <w:r w:rsidRPr="007E247C">
                        <w:rPr>
                          <w:rFonts w:cstheme="minorHAnsi"/>
                          <w:color w:val="222222"/>
                          <w:szCs w:val="20"/>
                          <w:shd w:val="clear" w:color="auto" w:fill="FFFFFF"/>
                        </w:rPr>
                        <w:t> was a post-war housing project consisting of mass-produced hom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7E247C"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68B39015" wp14:editId="1A79B262">
            <wp:simplePos x="0" y="0"/>
            <wp:positionH relativeFrom="column">
              <wp:posOffset>6743700</wp:posOffset>
            </wp:positionH>
            <wp:positionV relativeFrom="paragraph">
              <wp:posOffset>2510790</wp:posOffset>
            </wp:positionV>
            <wp:extent cx="2746014" cy="1950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2" t="14061" r="6462" b="46198"/>
                    <a:stretch/>
                  </pic:blipFill>
                  <pic:spPr bwMode="auto">
                    <a:xfrm>
                      <a:off x="0" y="0"/>
                      <a:ext cx="2746014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E247C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C21A140" wp14:editId="52018889">
            <wp:simplePos x="0" y="0"/>
            <wp:positionH relativeFrom="column">
              <wp:posOffset>2933700</wp:posOffset>
            </wp:positionH>
            <wp:positionV relativeFrom="paragraph">
              <wp:posOffset>2491740</wp:posOffset>
            </wp:positionV>
            <wp:extent cx="2087880" cy="1933222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7" t="10556" r="6176" b="36664"/>
                    <a:stretch/>
                  </pic:blipFill>
                  <pic:spPr bwMode="auto">
                    <a:xfrm>
                      <a:off x="0" y="0"/>
                      <a:ext cx="2087880" cy="193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2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3DCE53" wp14:editId="785D0A29">
                <wp:simplePos x="0" y="0"/>
                <wp:positionH relativeFrom="page">
                  <wp:posOffset>8717280</wp:posOffset>
                </wp:positionH>
                <wp:positionV relativeFrom="paragraph">
                  <wp:posOffset>53340</wp:posOffset>
                </wp:positionV>
                <wp:extent cx="1668780" cy="2415540"/>
                <wp:effectExtent l="0" t="0" r="2667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2552" w14:textId="49817474" w:rsidR="000A0C27" w:rsidRPr="00066242" w:rsidRDefault="00B95C77" w:rsidP="000A0C27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b/>
                                <w:sz w:val="28"/>
                                <w:szCs w:val="24"/>
                                <w:lang w:val="en-GB"/>
                              </w:rPr>
                              <w:t>Growth of Suburbia</w:t>
                            </w:r>
                          </w:p>
                          <w:p w14:paraId="065D678D" w14:textId="676C0CFB" w:rsidR="00B95C77" w:rsidRPr="00066242" w:rsidRDefault="00B95C77" w:rsidP="00B95C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8"/>
                                <w:szCs w:val="24"/>
                                <w:lang w:val="en-GB"/>
                              </w:rPr>
                              <w:t>Affordable housing</w:t>
                            </w:r>
                          </w:p>
                          <w:p w14:paraId="373AEB86" w14:textId="4ABF3EE5" w:rsidR="00B95C77" w:rsidRPr="00066242" w:rsidRDefault="00B95C77" w:rsidP="00B95C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8"/>
                                <w:szCs w:val="24"/>
                                <w:lang w:val="en-GB"/>
                              </w:rPr>
                              <w:t>Living the American Dream</w:t>
                            </w:r>
                          </w:p>
                          <w:p w14:paraId="25DCB155" w14:textId="73C4816A" w:rsidR="00B95C77" w:rsidRPr="00066242" w:rsidRDefault="00B95C77" w:rsidP="00B95C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8"/>
                                <w:szCs w:val="24"/>
                                <w:lang w:val="en-GB"/>
                              </w:rPr>
                              <w:t>Increasing Car Ownership</w:t>
                            </w:r>
                          </w:p>
                          <w:p w14:paraId="54A5C3C1" w14:textId="2E9FAB2F" w:rsidR="00B95C77" w:rsidRPr="00066242" w:rsidRDefault="00B95C77" w:rsidP="00B95C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8"/>
                                <w:szCs w:val="24"/>
                                <w:lang w:val="en-GB"/>
                              </w:rPr>
                              <w:t>Baby Boom</w:t>
                            </w:r>
                          </w:p>
                          <w:p w14:paraId="50D3A3BA" w14:textId="3834E48D" w:rsidR="00D3048A" w:rsidRPr="00066242" w:rsidRDefault="00B95C77" w:rsidP="00B95C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8"/>
                                <w:szCs w:val="24"/>
                                <w:lang w:val="en-GB"/>
                              </w:rPr>
                              <w:t>Increasing affluence</w:t>
                            </w:r>
                            <w:r w:rsidR="00CB0CFA">
                              <w:rPr>
                                <w:sz w:val="28"/>
                                <w:szCs w:val="24"/>
                                <w:lang w:val="en-GB"/>
                              </w:rPr>
                              <w:t>.</w:t>
                            </w:r>
                            <w:r w:rsidR="00367120" w:rsidRPr="00367120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CE53" id="_x0000_s1028" type="#_x0000_t202" style="position:absolute;margin-left:686.4pt;margin-top:4.2pt;width:131.4pt;height:19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">
                <v:textbox>
                  <w:txbxContent>
                    <w:p w14:paraId="5BB42552" w14:textId="49817474" w:rsidR="000A0C27" w:rsidRPr="00066242" w:rsidRDefault="00B95C77" w:rsidP="000A0C27">
                      <w:pPr>
                        <w:jc w:val="center"/>
                        <w:rPr>
                          <w:b/>
                          <w:sz w:val="28"/>
                          <w:szCs w:val="24"/>
                          <w:lang w:val="en-GB"/>
                        </w:rPr>
                      </w:pPr>
                      <w:r w:rsidRPr="00066242">
                        <w:rPr>
                          <w:b/>
                          <w:sz w:val="28"/>
                          <w:szCs w:val="24"/>
                          <w:lang w:val="en-GB"/>
                        </w:rPr>
                        <w:t>Growth of Suburbia</w:t>
                      </w:r>
                    </w:p>
                    <w:p w14:paraId="065D678D" w14:textId="676C0CFB" w:rsidR="00B95C77" w:rsidRPr="00066242" w:rsidRDefault="00B95C77" w:rsidP="00B95C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sz w:val="28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8"/>
                          <w:szCs w:val="24"/>
                          <w:lang w:val="en-GB"/>
                        </w:rPr>
                        <w:t>Affordable housing</w:t>
                      </w:r>
                    </w:p>
                    <w:p w14:paraId="373AEB86" w14:textId="4ABF3EE5" w:rsidR="00B95C77" w:rsidRPr="00066242" w:rsidRDefault="00B95C77" w:rsidP="00B95C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sz w:val="28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8"/>
                          <w:szCs w:val="24"/>
                          <w:lang w:val="en-GB"/>
                        </w:rPr>
                        <w:t>Living the American Dream</w:t>
                      </w:r>
                    </w:p>
                    <w:p w14:paraId="25DCB155" w14:textId="73C4816A" w:rsidR="00B95C77" w:rsidRPr="00066242" w:rsidRDefault="00B95C77" w:rsidP="00B95C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sz w:val="28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8"/>
                          <w:szCs w:val="24"/>
                          <w:lang w:val="en-GB"/>
                        </w:rPr>
                        <w:t>Increasing Car Ownership</w:t>
                      </w:r>
                    </w:p>
                    <w:p w14:paraId="54A5C3C1" w14:textId="2E9FAB2F" w:rsidR="00B95C77" w:rsidRPr="00066242" w:rsidRDefault="00B95C77" w:rsidP="00B95C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sz w:val="28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8"/>
                          <w:szCs w:val="24"/>
                          <w:lang w:val="en-GB"/>
                        </w:rPr>
                        <w:t>Baby Boom</w:t>
                      </w:r>
                    </w:p>
                    <w:p w14:paraId="50D3A3BA" w14:textId="3834E48D" w:rsidR="00D3048A" w:rsidRPr="00066242" w:rsidRDefault="00B95C77" w:rsidP="00B95C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sz w:val="28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8"/>
                          <w:szCs w:val="24"/>
                          <w:lang w:val="en-GB"/>
                        </w:rPr>
                        <w:t>Increasing affluence</w:t>
                      </w:r>
                      <w:r w:rsidR="00CB0CFA">
                        <w:rPr>
                          <w:sz w:val="28"/>
                          <w:szCs w:val="24"/>
                          <w:lang w:val="en-GB"/>
                        </w:rPr>
                        <w:t>.</w:t>
                      </w:r>
                      <w:r w:rsidR="00367120" w:rsidRPr="00367120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624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B0AC02" wp14:editId="73CC6644">
                <wp:simplePos x="0" y="0"/>
                <wp:positionH relativeFrom="column">
                  <wp:posOffset>5402580</wp:posOffset>
                </wp:positionH>
                <wp:positionV relativeFrom="paragraph">
                  <wp:posOffset>45720</wp:posOffset>
                </wp:positionV>
                <wp:extent cx="2316480" cy="2407920"/>
                <wp:effectExtent l="0" t="0" r="2667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6B14" w14:textId="16AF6338" w:rsidR="00D3048A" w:rsidRPr="00066242" w:rsidRDefault="00B95C77" w:rsidP="00D3048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y 1960</w:t>
                            </w:r>
                          </w:p>
                          <w:p w14:paraId="3E11A015" w14:textId="617E2BE4" w:rsidR="00D3048A" w:rsidRPr="00066242" w:rsidRDefault="00B95C77" w:rsidP="00D3048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Americans three times better off than Britons.</w:t>
                            </w:r>
                          </w:p>
                          <w:p w14:paraId="4066ADC8" w14:textId="67E51C02" w:rsidR="00B95C77" w:rsidRPr="00066242" w:rsidRDefault="00B95C77" w:rsidP="00D3048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>Shopping was a hobby, luxury goods became necessities, wealth became a symbol of flourishing economy and free society.</w:t>
                            </w:r>
                          </w:p>
                          <w:p w14:paraId="12C2AD71" w14:textId="49A77F8E" w:rsidR="00B95C77" w:rsidRPr="00066242" w:rsidRDefault="00B95C77" w:rsidP="00D3048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Americans living the ‘American Dream’ in Suburbia – Levittowns sprung up outside cities.</w:t>
                            </w:r>
                          </w:p>
                          <w:p w14:paraId="09993A2C" w14:textId="77777777" w:rsidR="00D3048A" w:rsidRPr="00066242" w:rsidRDefault="00D3048A" w:rsidP="00D3048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3903C9" w14:textId="77777777" w:rsidR="00D3048A" w:rsidRPr="00066242" w:rsidRDefault="00D3048A" w:rsidP="00D3048A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AC02" id="_x0000_s1029" type="#_x0000_t202" style="position:absolute;margin-left:425.4pt;margin-top:3.6pt;width:182.4pt;height:18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ZKJw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">
                <v:textbox>
                  <w:txbxContent>
                    <w:p w14:paraId="29946B14" w14:textId="16AF6338" w:rsidR="00D3048A" w:rsidRPr="00066242" w:rsidRDefault="00B95C77" w:rsidP="00D3048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b/>
                          <w:sz w:val="24"/>
                          <w:szCs w:val="24"/>
                          <w:lang w:val="en-GB"/>
                        </w:rPr>
                        <w:t>By 1960</w:t>
                      </w:r>
                    </w:p>
                    <w:p w14:paraId="3E11A015" w14:textId="617E2BE4" w:rsidR="00D3048A" w:rsidRPr="00066242" w:rsidRDefault="00B95C77" w:rsidP="00D3048A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GB"/>
                        </w:rPr>
                        <w:t>Americans three times better off than Britons.</w:t>
                      </w:r>
                    </w:p>
                    <w:p w14:paraId="4066ADC8" w14:textId="67E51C02" w:rsidR="00B95C77" w:rsidRPr="00066242" w:rsidRDefault="00B95C77" w:rsidP="00D3048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>Shopping was a hobby, luxury goods became necessities, wealth became a symbol of flourishing economy and free society.</w:t>
                      </w:r>
                    </w:p>
                    <w:p w14:paraId="12C2AD71" w14:textId="49A77F8E" w:rsidR="00B95C77" w:rsidRPr="00066242" w:rsidRDefault="00B95C77" w:rsidP="00D3048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GB"/>
                        </w:rPr>
                        <w:t>Americans living the ‘American Dream’ in Suburbia – Levittowns sprung up outside cities.</w:t>
                      </w:r>
                    </w:p>
                    <w:p w14:paraId="09993A2C" w14:textId="77777777" w:rsidR="00D3048A" w:rsidRPr="00066242" w:rsidRDefault="00D3048A" w:rsidP="00D3048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</w:p>
                    <w:p w14:paraId="0F3903C9" w14:textId="77777777" w:rsidR="00D3048A" w:rsidRPr="00066242" w:rsidRDefault="00D3048A" w:rsidP="00D3048A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624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2080E2" wp14:editId="74F8B01C">
                <wp:simplePos x="0" y="0"/>
                <wp:positionH relativeFrom="column">
                  <wp:posOffset>2887980</wp:posOffset>
                </wp:positionH>
                <wp:positionV relativeFrom="paragraph">
                  <wp:posOffset>45720</wp:posOffset>
                </wp:positionV>
                <wp:extent cx="2392680" cy="2385060"/>
                <wp:effectExtent l="0" t="0" r="2667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1145" w14:textId="2D3ED658" w:rsidR="001E0B84" w:rsidRPr="00066242" w:rsidRDefault="00355787" w:rsidP="00A7589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Consumerism &amp; Suburbanisation</w:t>
                            </w:r>
                          </w:p>
                          <w:p w14:paraId="4802043A" w14:textId="6ED7AD51" w:rsidR="000A0C27" w:rsidRPr="00066242" w:rsidRDefault="00355787" w:rsidP="003557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>Americans spent saved money on TVs and Cars.</w:t>
                            </w:r>
                          </w:p>
                          <w:p w14:paraId="6320E88C" w14:textId="15200E5C" w:rsidR="00355787" w:rsidRPr="00066242" w:rsidRDefault="00355787" w:rsidP="003557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Hire purchase</w:t>
                            </w: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 xml:space="preserve"> (paying over a fixed amount of time) increased.</w:t>
                            </w:r>
                          </w:p>
                          <w:p w14:paraId="09D39ED1" w14:textId="60234442" w:rsidR="00355787" w:rsidRPr="00066242" w:rsidRDefault="00355787" w:rsidP="003557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>Population grew, so did demand for goods.</w:t>
                            </w:r>
                          </w:p>
                          <w:p w14:paraId="43FE8A51" w14:textId="7FF2427E" w:rsidR="00355787" w:rsidRPr="00066242" w:rsidRDefault="00355787" w:rsidP="003557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>Ongoing Cold War created need for weapons, electronics and fuel prod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80E2" id="_x0000_s1030" type="#_x0000_t202" style="position:absolute;margin-left:227.4pt;margin-top:3.6pt;width:188.4pt;height:18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a1JwIAAEw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">
                <v:textbox>
                  <w:txbxContent>
                    <w:p w14:paraId="71951145" w14:textId="2D3ED658" w:rsidR="001E0B84" w:rsidRPr="00066242" w:rsidRDefault="00355787" w:rsidP="00A7589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b/>
                          <w:sz w:val="24"/>
                          <w:szCs w:val="24"/>
                          <w:lang w:val="en-GB"/>
                        </w:rPr>
                        <w:t>Consumerism &amp; Suburbanisation</w:t>
                      </w:r>
                    </w:p>
                    <w:p w14:paraId="4802043A" w14:textId="6ED7AD51" w:rsidR="000A0C27" w:rsidRPr="00066242" w:rsidRDefault="00355787" w:rsidP="003557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>Americans spent saved money on TVs and Cars.</w:t>
                      </w:r>
                    </w:p>
                    <w:p w14:paraId="6320E88C" w14:textId="15200E5C" w:rsidR="00355787" w:rsidRPr="00066242" w:rsidRDefault="00355787" w:rsidP="003557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GB"/>
                        </w:rPr>
                        <w:t>Hire purchase</w:t>
                      </w: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 xml:space="preserve"> (paying over a fixed amount of time) increased.</w:t>
                      </w:r>
                    </w:p>
                    <w:p w14:paraId="09D39ED1" w14:textId="60234442" w:rsidR="00355787" w:rsidRPr="00066242" w:rsidRDefault="00355787" w:rsidP="003557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>Population grew, so did demand for goods.</w:t>
                      </w:r>
                    </w:p>
                    <w:p w14:paraId="43FE8A51" w14:textId="7FF2427E" w:rsidR="00355787" w:rsidRPr="00066242" w:rsidRDefault="00355787" w:rsidP="003557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>Ongoing Cold War created need for weapons, electronics and fuel produ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24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AC85FE" wp14:editId="5FCB36D8">
                <wp:simplePos x="0" y="0"/>
                <wp:positionH relativeFrom="column">
                  <wp:posOffset>-624840</wp:posOffset>
                </wp:positionH>
                <wp:positionV relativeFrom="paragraph">
                  <wp:posOffset>3779520</wp:posOffset>
                </wp:positionV>
                <wp:extent cx="3459480" cy="266700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4A9B2" w14:textId="139072E6" w:rsidR="00E72807" w:rsidRPr="00066242" w:rsidRDefault="00F349CE" w:rsidP="00F349C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fter WW2</w:t>
                            </w:r>
                          </w:p>
                          <w:p w14:paraId="27949721" w14:textId="55A4DE54" w:rsidR="00F349CE" w:rsidRPr="00066242" w:rsidRDefault="00F349CE" w:rsidP="00044A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War bonds cashed in </w:t>
                            </w:r>
                            <w:r w:rsidR="008C054A"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by </w:t>
                            </w:r>
                            <w:r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>Americans.</w:t>
                            </w:r>
                          </w:p>
                          <w:p w14:paraId="2456D98E" w14:textId="138FEB46" w:rsidR="00F349CE" w:rsidRPr="00066242" w:rsidRDefault="00F349CE" w:rsidP="00044A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>Eager to stop rationing and start consuming.</w:t>
                            </w:r>
                          </w:p>
                          <w:p w14:paraId="1341942E" w14:textId="15D9FDBE" w:rsidR="00F349CE" w:rsidRPr="00066242" w:rsidRDefault="00F349CE" w:rsidP="00044A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>Car sales boomed.</w:t>
                            </w:r>
                          </w:p>
                          <w:p w14:paraId="66E80CE1" w14:textId="047E3CE0" w:rsidR="00F349CE" w:rsidRPr="00066242" w:rsidRDefault="00F349CE" w:rsidP="00044A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>Surge in house building from low interest loans for ex-soldiers.</w:t>
                            </w:r>
                          </w:p>
                          <w:p w14:paraId="79F216B1" w14:textId="57A237FA" w:rsidR="00F349CE" w:rsidRPr="00066242" w:rsidRDefault="00F349CE" w:rsidP="00F349CE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>By the 1940s the USA produced: 57% of steel, 62% of oil and 80% of cars for the world.</w:t>
                            </w:r>
                          </w:p>
                          <w:p w14:paraId="054A4D76" w14:textId="0E8A60F7" w:rsidR="00F349CE" w:rsidRPr="00066242" w:rsidRDefault="00F349CE" w:rsidP="00F349CE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DB6A6F0" w14:textId="4AD2A8D4" w:rsidR="00F349CE" w:rsidRPr="00066242" w:rsidRDefault="00F349CE" w:rsidP="00F349CE">
                            <w:pPr>
                              <w:pStyle w:val="ListParagraph"/>
                              <w:ind w:left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oosevelt died in 1945 – Truman continued economic development and social welfare.  Truman called it a </w:t>
                            </w:r>
                            <w:r w:rsidRPr="000662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Fair Deal</w:t>
                            </w:r>
                            <w:r w:rsidRPr="00066242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27BCDEEE" w14:textId="77777777" w:rsidR="00F349CE" w:rsidRPr="00066242" w:rsidRDefault="00F349CE" w:rsidP="00F349CE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85FE" id="_x0000_s1031" type="#_x0000_t202" style="position:absolute;margin-left:-49.2pt;margin-top:297.6pt;width:272.4pt;height:21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">
                <v:textbox>
                  <w:txbxContent>
                    <w:p w14:paraId="5F44A9B2" w14:textId="139072E6" w:rsidR="00E72807" w:rsidRPr="00066242" w:rsidRDefault="00F349CE" w:rsidP="00F349C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b/>
                          <w:sz w:val="24"/>
                          <w:szCs w:val="24"/>
                          <w:lang w:val="en-GB"/>
                        </w:rPr>
                        <w:t>After WW2</w:t>
                      </w:r>
                    </w:p>
                    <w:p w14:paraId="27949721" w14:textId="55A4DE54" w:rsidR="00F349CE" w:rsidRPr="00066242" w:rsidRDefault="00F349CE" w:rsidP="00044A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szCs w:val="24"/>
                          <w:lang w:val="en-GB"/>
                        </w:rPr>
                        <w:t xml:space="preserve">War bonds cashed in </w:t>
                      </w:r>
                      <w:r w:rsidR="008C054A" w:rsidRPr="00066242">
                        <w:rPr>
                          <w:sz w:val="24"/>
                          <w:szCs w:val="24"/>
                          <w:lang w:val="en-GB"/>
                        </w:rPr>
                        <w:t xml:space="preserve">by </w:t>
                      </w:r>
                      <w:r w:rsidRPr="00066242">
                        <w:rPr>
                          <w:sz w:val="24"/>
                          <w:szCs w:val="24"/>
                          <w:lang w:val="en-GB"/>
                        </w:rPr>
                        <w:t>Americans.</w:t>
                      </w:r>
                    </w:p>
                    <w:p w14:paraId="2456D98E" w14:textId="138FEB46" w:rsidR="00F349CE" w:rsidRPr="00066242" w:rsidRDefault="00F349CE" w:rsidP="00044A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szCs w:val="24"/>
                          <w:lang w:val="en-GB"/>
                        </w:rPr>
                        <w:t>Eager to stop rationing and start consuming.</w:t>
                      </w:r>
                    </w:p>
                    <w:p w14:paraId="1341942E" w14:textId="15D9FDBE" w:rsidR="00F349CE" w:rsidRPr="00066242" w:rsidRDefault="00F349CE" w:rsidP="00044A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szCs w:val="24"/>
                          <w:lang w:val="en-GB"/>
                        </w:rPr>
                        <w:t>Car sales boomed.</w:t>
                      </w:r>
                    </w:p>
                    <w:p w14:paraId="66E80CE1" w14:textId="047E3CE0" w:rsidR="00F349CE" w:rsidRPr="00066242" w:rsidRDefault="00F349CE" w:rsidP="00044A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szCs w:val="24"/>
                          <w:lang w:val="en-GB"/>
                        </w:rPr>
                        <w:t>Surge in house building from low interest loans for ex-soldiers.</w:t>
                      </w:r>
                    </w:p>
                    <w:p w14:paraId="79F216B1" w14:textId="57A237FA" w:rsidR="00F349CE" w:rsidRPr="00066242" w:rsidRDefault="00F349CE" w:rsidP="00F349CE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szCs w:val="24"/>
                          <w:lang w:val="en-GB"/>
                        </w:rPr>
                        <w:t>By the 1940s the USA produced: 57% of steel, 62% of oil and 80% of cars for the world.</w:t>
                      </w:r>
                    </w:p>
                    <w:p w14:paraId="054A4D76" w14:textId="0E8A60F7" w:rsidR="00F349CE" w:rsidRPr="00066242" w:rsidRDefault="00F349CE" w:rsidP="00F349CE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DB6A6F0" w14:textId="4AD2A8D4" w:rsidR="00F349CE" w:rsidRPr="00066242" w:rsidRDefault="00F349CE" w:rsidP="00F349CE">
                      <w:pPr>
                        <w:pStyle w:val="ListParagraph"/>
                        <w:ind w:left="0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sz w:val="24"/>
                          <w:szCs w:val="24"/>
                          <w:lang w:val="en-GB"/>
                        </w:rPr>
                        <w:t xml:space="preserve">Roosevelt died in 1945 – Truman continued economic development and social welfare.  Truman called it a </w:t>
                      </w:r>
                      <w:r w:rsidRPr="00066242">
                        <w:rPr>
                          <w:b/>
                          <w:sz w:val="24"/>
                          <w:szCs w:val="24"/>
                          <w:lang w:val="en-GB"/>
                        </w:rPr>
                        <w:t>Fair Deal</w:t>
                      </w:r>
                      <w:r w:rsidRPr="00066242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27BCDEEE" w14:textId="77777777" w:rsidR="00F349CE" w:rsidRPr="00066242" w:rsidRDefault="00F349CE" w:rsidP="00F349CE">
                      <w:pPr>
                        <w:pStyle w:val="ListParagrap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24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5E5CF3" wp14:editId="0CBC2CC2">
                <wp:simplePos x="0" y="0"/>
                <wp:positionH relativeFrom="column">
                  <wp:posOffset>-624840</wp:posOffset>
                </wp:positionH>
                <wp:positionV relativeFrom="paragraph">
                  <wp:posOffset>7620</wp:posOffset>
                </wp:positionV>
                <wp:extent cx="3459480" cy="3710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DD5B" w14:textId="288EF07D" w:rsidR="00C77739" w:rsidRPr="00066242" w:rsidRDefault="00DB5CCE" w:rsidP="008A10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he USA benefitted from WW2</w:t>
                            </w:r>
                          </w:p>
                          <w:p w14:paraId="2963E105" w14:textId="759FB6DB" w:rsidR="008A1027" w:rsidRPr="00066242" w:rsidRDefault="00DB5CCE" w:rsidP="00DB5CCE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Increased role of the federal government.</w:t>
                            </w:r>
                          </w:p>
                          <w:p w14:paraId="63EC5128" w14:textId="0C75F4E4" w:rsidR="00DB5CCE" w:rsidRPr="00066242" w:rsidRDefault="00DB5CCE" w:rsidP="00DB5CC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>WPB set up in 1942, by 1945 production had doubled.</w:t>
                            </w:r>
                          </w:p>
                          <w:p w14:paraId="4F353A3C" w14:textId="24409796" w:rsidR="00DB5CCE" w:rsidRPr="00066242" w:rsidRDefault="00DB5CCE" w:rsidP="00DB5CCE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Internal migration</w:t>
                            </w:r>
                          </w:p>
                          <w:p w14:paraId="5D041747" w14:textId="75205D14" w:rsidR="00DB5CCE" w:rsidRPr="00066242" w:rsidRDefault="00DB5CCE" w:rsidP="00DB5CC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>1941-45 over 27million Americans had migrated for work</w:t>
                            </w:r>
                          </w:p>
                          <w:p w14:paraId="70529455" w14:textId="0B36F3A9" w:rsidR="00DB5CCE" w:rsidRPr="00066242" w:rsidRDefault="00DB5CCE" w:rsidP="00DB5CCE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End to unemployment</w:t>
                            </w:r>
                          </w:p>
                          <w:p w14:paraId="562E56DC" w14:textId="2D02F60A" w:rsidR="00DB5CCE" w:rsidRPr="00066242" w:rsidRDefault="00DB5CCE" w:rsidP="00DB5CC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>Conscription.  Unemployment fell from 9.5million in 1939 to only 670,000 by 1944.</w:t>
                            </w:r>
                          </w:p>
                          <w:p w14:paraId="320DD032" w14:textId="65A5B047" w:rsidR="00DB5CCE" w:rsidRPr="00066242" w:rsidRDefault="00DB5CCE" w:rsidP="00DB5CCE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i/>
                                <w:sz w:val="24"/>
                                <w:szCs w:val="24"/>
                                <w:lang w:val="en-GB"/>
                              </w:rPr>
                              <w:t>Wartime production</w:t>
                            </w:r>
                          </w:p>
                          <w:p w14:paraId="20687B0C" w14:textId="495FDEBD" w:rsidR="00DB5CCE" w:rsidRPr="00066242" w:rsidRDefault="00DB5CCE" w:rsidP="00DB5CCE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662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>Fossil fuel industries and steel works expanded.  Arms production increased, by 1944 the USA was producing ½ of the world’s weapons.</w:t>
                            </w:r>
                          </w:p>
                          <w:p w14:paraId="0B715865" w14:textId="77777777" w:rsidR="008A1027" w:rsidRPr="00066242" w:rsidRDefault="008A1027" w:rsidP="008A102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CF3" id="_x0000_s1032" type="#_x0000_t202" style="position:absolute;margin-left:-49.2pt;margin-top:.6pt;width:272.4pt;height:29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frKQIAAE4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">
                <v:textbox>
                  <w:txbxContent>
                    <w:p w14:paraId="784FDD5B" w14:textId="288EF07D" w:rsidR="00C77739" w:rsidRPr="00066242" w:rsidRDefault="00DB5CCE" w:rsidP="008A102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b/>
                          <w:sz w:val="24"/>
                          <w:szCs w:val="24"/>
                          <w:lang w:val="en-GB"/>
                        </w:rPr>
                        <w:t>The USA benefitted from WW2</w:t>
                      </w:r>
                    </w:p>
                    <w:p w14:paraId="2963E105" w14:textId="759FB6DB" w:rsidR="008A1027" w:rsidRPr="00066242" w:rsidRDefault="00DB5CCE" w:rsidP="00DB5CCE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en-GB"/>
                        </w:rPr>
                        <w:t>Increased role of the federal government.</w:t>
                      </w:r>
                    </w:p>
                    <w:p w14:paraId="63EC5128" w14:textId="0C75F4E4" w:rsidR="00DB5CCE" w:rsidRPr="00066242" w:rsidRDefault="00DB5CCE" w:rsidP="00DB5CCE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>WPB set up in 1942, by 1945 production had doubled.</w:t>
                      </w:r>
                    </w:p>
                    <w:p w14:paraId="4F353A3C" w14:textId="24409796" w:rsidR="00DB5CCE" w:rsidRPr="00066242" w:rsidRDefault="00DB5CCE" w:rsidP="00DB5CCE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en-GB"/>
                        </w:rPr>
                        <w:t>Internal migration</w:t>
                      </w:r>
                    </w:p>
                    <w:p w14:paraId="5D041747" w14:textId="75205D14" w:rsidR="00DB5CCE" w:rsidRPr="00066242" w:rsidRDefault="00DB5CCE" w:rsidP="00DB5CCE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>1941-45 over 27million Americans had migrated for work</w:t>
                      </w:r>
                    </w:p>
                    <w:p w14:paraId="70529455" w14:textId="0B36F3A9" w:rsidR="00DB5CCE" w:rsidRPr="00066242" w:rsidRDefault="00DB5CCE" w:rsidP="00DB5CCE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en-GB"/>
                        </w:rPr>
                        <w:t>End to unemployment</w:t>
                      </w:r>
                    </w:p>
                    <w:p w14:paraId="562E56DC" w14:textId="2D02F60A" w:rsidR="00DB5CCE" w:rsidRPr="00066242" w:rsidRDefault="00DB5CCE" w:rsidP="00DB5CCE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>Conscription.  Unemployment fell from 9.5million in 1939 to only 670,000 by 1944.</w:t>
                      </w:r>
                    </w:p>
                    <w:p w14:paraId="320DD032" w14:textId="65A5B047" w:rsidR="00DB5CCE" w:rsidRPr="00066242" w:rsidRDefault="00DB5CCE" w:rsidP="00DB5CCE">
                      <w:pPr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i/>
                          <w:sz w:val="24"/>
                          <w:szCs w:val="24"/>
                          <w:lang w:val="en-GB"/>
                        </w:rPr>
                        <w:t>Wartime production</w:t>
                      </w:r>
                    </w:p>
                    <w:p w14:paraId="20687B0C" w14:textId="495FDEBD" w:rsidR="00DB5CCE" w:rsidRPr="00066242" w:rsidRDefault="00DB5CCE" w:rsidP="00DB5CCE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  <w:r w:rsidRPr="0006624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>Fossil fuel industries and steel works expanded.  Arms production increased, by 1944 the USA was producing ½ of the world’s weapons.</w:t>
                      </w:r>
                    </w:p>
                    <w:p w14:paraId="0B715865" w14:textId="77777777" w:rsidR="008A1027" w:rsidRPr="00066242" w:rsidRDefault="008A1027" w:rsidP="008A102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0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A3D73" wp14:editId="399993FC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8839200" cy="409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A36B" w14:textId="6E13890D" w:rsidR="008A1027" w:rsidRPr="008A1027" w:rsidRDefault="00FF10DC" w:rsidP="00FF10D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omic impact of the second world war and post-war develop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A3D73" id="Rectangle 4" o:spid="_x0000_s1026" style="position:absolute;margin-left:644.8pt;margin-top:-34.2pt;width:696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" fillcolor="white [3212]" strokecolor="black [3213]" strokeweight="1pt">
                <v:textbox>
                  <w:txbxContent>
                    <w:p w14:paraId="33D6A36B" w14:textId="6E13890D" w:rsidR="008A1027" w:rsidRPr="008A1027" w:rsidRDefault="00FF10DC" w:rsidP="00FF10DC">
                      <w:pPr>
                        <w:jc w:val="center"/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omic impact of the second world war and post-war develop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26982" w:rsidRPr="008A1027" w:rsidSect="001A7440">
      <w:pgSz w:w="16838" w:h="11906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024D" w14:textId="77777777" w:rsidR="0003656B" w:rsidRDefault="0003656B" w:rsidP="00526982">
      <w:pPr>
        <w:spacing w:after="0" w:line="240" w:lineRule="auto"/>
      </w:pPr>
      <w:r>
        <w:separator/>
      </w:r>
    </w:p>
  </w:endnote>
  <w:endnote w:type="continuationSeparator" w:id="0">
    <w:p w14:paraId="0CE629EF" w14:textId="77777777" w:rsidR="0003656B" w:rsidRDefault="0003656B" w:rsidP="0052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B038C" w14:textId="77777777" w:rsidR="0003656B" w:rsidRDefault="0003656B" w:rsidP="00526982">
      <w:pPr>
        <w:spacing w:after="0" w:line="240" w:lineRule="auto"/>
      </w:pPr>
      <w:r>
        <w:separator/>
      </w:r>
    </w:p>
  </w:footnote>
  <w:footnote w:type="continuationSeparator" w:id="0">
    <w:p w14:paraId="4E791FA2" w14:textId="77777777" w:rsidR="0003656B" w:rsidRDefault="0003656B" w:rsidP="0052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151"/>
    <w:multiLevelType w:val="hybridMultilevel"/>
    <w:tmpl w:val="EB20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0D14"/>
    <w:multiLevelType w:val="hybridMultilevel"/>
    <w:tmpl w:val="DDC2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6F59"/>
    <w:multiLevelType w:val="hybridMultilevel"/>
    <w:tmpl w:val="FB5A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94A0D"/>
    <w:multiLevelType w:val="hybridMultilevel"/>
    <w:tmpl w:val="2BF00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E7CD6"/>
    <w:multiLevelType w:val="hybridMultilevel"/>
    <w:tmpl w:val="F28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86184"/>
    <w:multiLevelType w:val="hybridMultilevel"/>
    <w:tmpl w:val="92DC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82"/>
    <w:rsid w:val="0003656B"/>
    <w:rsid w:val="00044AF8"/>
    <w:rsid w:val="00066242"/>
    <w:rsid w:val="000A0C27"/>
    <w:rsid w:val="00174EEE"/>
    <w:rsid w:val="0019560B"/>
    <w:rsid w:val="001A7440"/>
    <w:rsid w:val="001E0B84"/>
    <w:rsid w:val="002D19D0"/>
    <w:rsid w:val="00355787"/>
    <w:rsid w:val="00367120"/>
    <w:rsid w:val="00371466"/>
    <w:rsid w:val="003C3C73"/>
    <w:rsid w:val="004A74A0"/>
    <w:rsid w:val="004D099E"/>
    <w:rsid w:val="00526982"/>
    <w:rsid w:val="006E0873"/>
    <w:rsid w:val="007E23B8"/>
    <w:rsid w:val="007E247C"/>
    <w:rsid w:val="008A1027"/>
    <w:rsid w:val="008C054A"/>
    <w:rsid w:val="00920C4A"/>
    <w:rsid w:val="009251AF"/>
    <w:rsid w:val="00A7589F"/>
    <w:rsid w:val="00B95C77"/>
    <w:rsid w:val="00BB1D25"/>
    <w:rsid w:val="00C77739"/>
    <w:rsid w:val="00CB0CFA"/>
    <w:rsid w:val="00D3048A"/>
    <w:rsid w:val="00D7479A"/>
    <w:rsid w:val="00DB5CCE"/>
    <w:rsid w:val="00E4505F"/>
    <w:rsid w:val="00E72807"/>
    <w:rsid w:val="00F349CE"/>
    <w:rsid w:val="00F4270F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8B417"/>
  <w15:chartTrackingRefBased/>
  <w15:docId w15:val="{343CAC48-ABB3-4266-9BED-ACEF570E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82"/>
  </w:style>
  <w:style w:type="paragraph" w:styleId="Footer">
    <w:name w:val="footer"/>
    <w:basedOn w:val="Normal"/>
    <w:link w:val="FooterChar"/>
    <w:uiPriority w:val="99"/>
    <w:unhideWhenUsed/>
    <w:rsid w:val="0052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82"/>
  </w:style>
  <w:style w:type="paragraph" w:styleId="ListParagraph">
    <w:name w:val="List Paragraph"/>
    <w:basedOn w:val="Normal"/>
    <w:uiPriority w:val="34"/>
    <w:qFormat/>
    <w:rsid w:val="00E72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1B7B-7875-43CD-ABE2-3D6DFFBC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purgeon</dc:creator>
  <cp:keywords/>
  <dc:description/>
  <cp:lastModifiedBy>Sian James</cp:lastModifiedBy>
  <cp:revision>21</cp:revision>
  <cp:lastPrinted>2018-09-07T18:37:00Z</cp:lastPrinted>
  <dcterms:created xsi:type="dcterms:W3CDTF">2018-09-07T15:43:00Z</dcterms:created>
  <dcterms:modified xsi:type="dcterms:W3CDTF">2019-12-04T00:59:00Z</dcterms:modified>
</cp:coreProperties>
</file>